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73F" w:rsidRPr="005F366C" w:rsidRDefault="005F366C" w:rsidP="00C50A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ов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VII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т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3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7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1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7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ралн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анц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с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''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ни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''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1/97, 29/02, 8/03, 13/03, 14/03, 9/05, 76/0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2/07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ијећ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C50ACD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једниц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жаној</w:t>
      </w:r>
      <w:r w:rsidR="00C50ACD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04.06.202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годи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носи</w:t>
      </w:r>
    </w:p>
    <w:p w:rsidR="0092773F" w:rsidRPr="005F366C" w:rsidRDefault="0092773F" w:rsidP="009277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lang w:val="sr-Cyrl-CS" w:eastAsia="hr-HR"/>
        </w:rPr>
      </w:pPr>
      <w:r>
        <w:rPr>
          <w:rFonts w:ascii="Times New Roman" w:eastAsia="Calibri" w:hAnsi="Times New Roman" w:cs="Times New Roman"/>
          <w:noProof/>
          <w:sz w:val="24"/>
          <w:lang w:val="sr-Cyrl-CS" w:eastAsia="hr-HR"/>
        </w:rPr>
        <w:t>ОДЛУКУ</w:t>
      </w:r>
    </w:p>
    <w:p w:rsidR="0092773F" w:rsidRPr="005F366C" w:rsidRDefault="005F366C" w:rsidP="0092773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Calibri" w:hAnsi="Times New Roman" w:cs="Times New Roman"/>
          <w:noProof/>
          <w:sz w:val="24"/>
          <w:lang w:val="sr-Cyrl-CS" w:eastAsia="hr-HR"/>
        </w:rPr>
        <w:t>о</w:t>
      </w:r>
      <w:r w:rsidR="0092773F" w:rsidRPr="005F366C">
        <w:rPr>
          <w:rFonts w:ascii="Times New Roman" w:eastAsia="Calibri" w:hAnsi="Times New Roman" w:cs="Times New Roman"/>
          <w:noProof/>
          <w:sz w:val="24"/>
          <w:lang w:val="sr-Cyrl-CS" w:eastAsia="hr-HR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 w:eastAsia="hr-HR"/>
        </w:rPr>
        <w:t>коначности</w:t>
      </w:r>
      <w:r w:rsidR="0092773F" w:rsidRPr="005F366C">
        <w:rPr>
          <w:rFonts w:ascii="Times New Roman" w:eastAsia="Calibri" w:hAnsi="Times New Roman" w:cs="Times New Roman"/>
          <w:noProof/>
          <w:sz w:val="24"/>
          <w:lang w:val="sr-Cyrl-CS" w:eastAsia="hr-HR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 w:eastAsia="hr-HR"/>
        </w:rPr>
        <w:t>поравнања</w:t>
      </w:r>
      <w:r w:rsidR="0092773F" w:rsidRPr="005F366C">
        <w:rPr>
          <w:rFonts w:ascii="Times New Roman" w:eastAsia="Calibri" w:hAnsi="Times New Roman" w:cs="Times New Roman"/>
          <w:noProof/>
          <w:sz w:val="24"/>
          <w:lang w:val="sr-Cyrl-CS" w:eastAsia="hr-HR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 w:eastAsia="hr-HR"/>
        </w:rPr>
        <w:t>у</w:t>
      </w:r>
      <w:r w:rsidR="0092773F" w:rsidRPr="005F366C">
        <w:rPr>
          <w:rFonts w:ascii="Times New Roman" w:eastAsia="Calibri" w:hAnsi="Times New Roman" w:cs="Times New Roman"/>
          <w:noProof/>
          <w:sz w:val="24"/>
          <w:lang w:val="sr-Cyrl-CS" w:eastAsia="hr-HR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 w:eastAsia="hr-HR"/>
        </w:rPr>
        <w:t>платним</w:t>
      </w:r>
      <w:r w:rsidR="0092773F" w:rsidRPr="005F366C">
        <w:rPr>
          <w:rFonts w:ascii="Times New Roman" w:eastAsia="Calibri" w:hAnsi="Times New Roman" w:cs="Times New Roman"/>
          <w:noProof/>
          <w:sz w:val="24"/>
          <w:lang w:val="sr-Cyrl-CS" w:eastAsia="hr-HR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 w:eastAsia="hr-HR"/>
        </w:rPr>
        <w:t>системима</w:t>
      </w:r>
    </w:p>
    <w:p w:rsidR="0092773F" w:rsidRPr="005F366C" w:rsidRDefault="0092773F" w:rsidP="009277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</w:pPr>
    </w:p>
    <w:p w:rsidR="0092773F" w:rsidRPr="005F366C" w:rsidRDefault="0092773F" w:rsidP="009277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</w:pPr>
    </w:p>
    <w:p w:rsidR="0092773F" w:rsidRPr="005F366C" w:rsidRDefault="005F366C" w:rsidP="0092773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>ДИО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 xml:space="preserve"> </w:t>
      </w:r>
      <w:r w:rsidR="000F636B">
        <w:rPr>
          <w:rFonts w:ascii="Times New Roman" w:eastAsia="Times New Roman" w:hAnsi="Times New Roman" w:cs="Times New Roman"/>
          <w:bCs/>
          <w:noProof/>
          <w:sz w:val="24"/>
          <w:szCs w:val="20"/>
          <w:lang w:val="sr-Latn-CS" w:eastAsia="hr-HR"/>
        </w:rPr>
        <w:t>I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 xml:space="preserve"> – </w:t>
      </w: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>УВОДНЕ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>ОДРЕДБЕ</w:t>
      </w:r>
    </w:p>
    <w:p w:rsidR="0092773F" w:rsidRPr="005F366C" w:rsidRDefault="0092773F" w:rsidP="0092773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</w:pPr>
    </w:p>
    <w:p w:rsidR="0092773F" w:rsidRPr="005F366C" w:rsidRDefault="005F366C" w:rsidP="009277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 xml:space="preserve"> 1.</w:t>
      </w:r>
    </w:p>
    <w:p w:rsidR="0092773F" w:rsidRPr="005F366C" w:rsidRDefault="0092773F" w:rsidP="009277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>Предмет</w:t>
      </w:r>
      <w:r w:rsidRPr="005F366C"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>)</w:t>
      </w:r>
    </w:p>
    <w:p w:rsidR="0092773F" w:rsidRPr="005F366C" w:rsidRDefault="005F366C" w:rsidP="0092773F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>Овом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>одлуком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>уређују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коначност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поравнањ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,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0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оператери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учесници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надзор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над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радом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посљедице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поступак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због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инсолвентности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над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учесником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мјеродавно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право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прав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обавезе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над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којим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проводи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поступак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инсолвентности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прав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примаоц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инструмент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осигурањ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случају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поступк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због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инсолвентности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над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даваоцем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инструмент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осигурањ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lang w:val="sr-Cyrl-CS" w:eastAsia="hr-HR"/>
        </w:rPr>
        <w:t>.</w:t>
      </w:r>
    </w:p>
    <w:p w:rsidR="0092773F" w:rsidRPr="005F366C" w:rsidRDefault="0092773F" w:rsidP="009277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2.</w:t>
      </w:r>
    </w:p>
    <w:p w:rsidR="0092773F" w:rsidRPr="005F366C" w:rsidRDefault="0092773F" w:rsidP="0092773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ефиниц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мисл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једи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јмов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љедећ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нач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:</w:t>
      </w:r>
    </w:p>
    <w:p w:rsidR="0092773F" w:rsidRPr="005F366C" w:rsidRDefault="005F366C" w:rsidP="006649B3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ча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едст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ормал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ндардизова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једничк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д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чу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мири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нсакција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интероперабилни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и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ључи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поразу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ом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д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иш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а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међ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поразу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ључ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међ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операбил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и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мисл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учесник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ген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лиринш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за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ред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осредни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учесни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ген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лиринш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за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ав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з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могућ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ред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вођ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ред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зна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бјек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ор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0F636B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</w:t>
      </w:r>
      <w:r w:rsidR="000F636B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ген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лиринш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зација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институција</w:t>
      </w:r>
      <w:r w:rsidR="00961EB1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(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установа</w:t>
      </w:r>
      <w:r w:rsidR="00961EB1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)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едит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0F636B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вестицион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штво</w:t>
      </w:r>
      <w:r w:rsidR="0092773F" w:rsidRPr="000F636B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,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ав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ијел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ав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говач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штво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,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>Херцегови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вропс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ционал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ж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и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hr-HR"/>
        </w:rPr>
        <w:t>централна</w:t>
      </w:r>
      <w:r w:rsidR="0092773F" w:rsidRPr="005F36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hr-HR"/>
        </w:rPr>
        <w:t>друга</w:t>
      </w:r>
      <w:r w:rsidR="0092773F" w:rsidRPr="005F36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hr-HR"/>
        </w:rPr>
        <w:t>уговорна</w:t>
      </w:r>
      <w:r w:rsidR="0092773F" w:rsidRPr="005F36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hr-HR"/>
        </w:rPr>
        <w:t>страна</w:t>
      </w:r>
      <w:r w:rsidR="0092773F" w:rsidRPr="005F36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ред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међ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г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д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иш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инансијск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жиш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а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уп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давц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да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упцу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агент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оравн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бјек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ана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тву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ав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з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нута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вис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ча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обр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еди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рх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а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клириншк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организациј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бјек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ор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рачуна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т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зи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а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ген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тву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ил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но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ил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</w:p>
    <w:p w:rsidR="0092773F" w:rsidRPr="005F366C" w:rsidRDefault="000F636B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инвестицион</w:t>
      </w:r>
      <w:r w:rsid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друштво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свако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правно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лице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чиј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редовн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дјелатност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пружање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инвестицион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их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трећим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лицим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/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обављање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инвестицион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их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активности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професионалној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основи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мисл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о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гулиш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лас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жиш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хартија од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риједнос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и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</w:p>
    <w:p w:rsidR="0092773F" w:rsidRPr="005F366C" w:rsidRDefault="005F366C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ружалац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бјек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лашт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ис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ма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обрачунавање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верз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ажи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зултир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ц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д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д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иш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д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т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ажи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д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т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љедиц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аж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г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м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т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нос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рачун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оравнање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ген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отребљ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виденци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ча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едст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нсак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међ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налог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лаћ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рук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и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а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ћ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оц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ж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нсакције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екстернализа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вјера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1D38FA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ћим ли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ив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тив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ач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м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ли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латн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трансак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лаг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из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ча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едст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ицира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ил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ицир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его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его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ицира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ал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ћ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е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зи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к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међ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и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а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ћања</w:t>
      </w:r>
      <w:r w:rsidR="00E3674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међународн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латн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трансак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нсак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иј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авањ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тву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д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л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аз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к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жави</w:t>
      </w:r>
      <w:r w:rsidR="004F3436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</w:p>
    <w:p w:rsidR="0092773F" w:rsidRPr="005F366C" w:rsidRDefault="005F366C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националн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латн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трансак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нсак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иј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авањ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тву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иоче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л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л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а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ћ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м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д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л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аз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="004F3436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lastRenderedPageBreak/>
        <w:t>новчана</w:t>
      </w:r>
      <w:r w:rsidR="0092773F" w:rsidRPr="005F366C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средств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вчаниц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вани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вац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лектронски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вац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мислу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кон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м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ређуј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лектронски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вац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уг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вчан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траживањ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м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ужаоцу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тних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луг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њижни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вац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)</w:t>
      </w:r>
      <w:r w:rsidR="004F3436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системски</w:t>
      </w:r>
      <w:r w:rsidR="0092773F" w:rsidRPr="005F366C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ризик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E36744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изик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зрокован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ремећајем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у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тног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истем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могућношћу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чесник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тном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истему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спун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ој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авез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везан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ункционисањем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тног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истем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иј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љедиц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могућност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спуњењ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авез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н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угих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чесник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тном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истему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рушавањ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игурности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тног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мет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инансијског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истема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цјелини</w:t>
      </w:r>
      <w:r w:rsidR="004F3436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;</w:t>
      </w:r>
    </w:p>
    <w:p w:rsidR="0092773F" w:rsidRPr="005F366C" w:rsidRDefault="005F366C" w:rsidP="006649B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радни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дан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ери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врђ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ухва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гађа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д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иклу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(2)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рази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рист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ој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ци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мају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мају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одно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начењ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днако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ушки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енски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од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И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0F636B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I</w:t>
      </w:r>
      <w:r w:rsidR="0092773F" w:rsidRPr="000F636B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И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оглавље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 w:rsidR="000F636B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hr-HR"/>
        </w:rPr>
        <w:t>I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ојам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услови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успостављање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рад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система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3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ав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з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29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њ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љедећ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:</w:t>
      </w:r>
    </w:p>
    <w:p w:rsidR="0092773F" w:rsidRPr="005F366C" w:rsidRDefault="005F366C" w:rsidP="006649B3">
      <w:pPr>
        <w:numPr>
          <w:ilvl w:val="0"/>
          <w:numId w:val="20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јм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ген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а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лириншк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заци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ред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0F636B" w:rsidP="000F63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једнич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ндардизова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чу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међ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0F636B" w:rsidP="000F63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врђе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нута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хва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нута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опозив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0F636B" w:rsidP="000F63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њ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анскохерцеговач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р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д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једиш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="009B35E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0F636B" w:rsidP="000F63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е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вертибилн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ар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алу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иш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алу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рачунав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д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чу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њ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4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:</w:t>
      </w:r>
    </w:p>
    <w:p w:rsidR="0092773F" w:rsidRPr="005F366C" w:rsidRDefault="005F366C" w:rsidP="006649B3">
      <w:pPr>
        <w:numPr>
          <w:ilvl w:val="0"/>
          <w:numId w:val="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0F636B" w:rsidP="000F636B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едит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једиш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0F636B" w:rsidP="000F636B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једиш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0F636B" w:rsidP="000F636B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једиш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0F636B" w:rsidP="000F636B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е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једиш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ионичарс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шт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шт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граниче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орношћ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</w:p>
    <w:p w:rsidR="0092773F" w:rsidRPr="005F366C" w:rsidRDefault="000F636B" w:rsidP="000F636B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ф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ружни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жа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једиш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а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о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ређу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а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ђе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ач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35716" w:rsidRDefault="00935716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5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0F636B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 обезбијед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днев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гур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бил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ункционис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рочит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азмјер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р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и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оже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излаз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0F636B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 обезбијед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: </w:t>
      </w:r>
    </w:p>
    <w:p w:rsidR="0092773F" w:rsidRPr="005F366C" w:rsidRDefault="005F366C" w:rsidP="006649B3">
      <w:pPr>
        <w:numPr>
          <w:ilvl w:val="0"/>
          <w:numId w:val="14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клад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узд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довољава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о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унк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инуите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0F636B" w:rsidP="000F63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зацио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уктур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р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ђе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глед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љед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ијерархиј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лашт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ор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дровск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уктур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0F636B" w:rsidP="000F63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</w:t>
      </w:r>
      <w:r w:rsidR="00112434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лож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а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лож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0F636B" w:rsidP="000F63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це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хра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ћ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гранича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ступ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јетљив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ћањ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</w:p>
    <w:p w:rsidR="0092773F" w:rsidRPr="005F366C" w:rsidRDefault="000F636B" w:rsidP="000F63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е) </w:t>
      </w:r>
      <w:r w:rsidR="00112434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клађенос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ђународ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хваће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нцип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иса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4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е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ађ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ма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знањ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ијест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начај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ив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0F636B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езбједнос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цидент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ич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а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0F636B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и</w:t>
      </w:r>
      <w:r w:rsidR="000F636B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инансијс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е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сположив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а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ц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</w:t>
      </w:r>
      <w:r w:rsidR="000F636B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зе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блажав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ште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љеди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цидент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5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0F636B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ој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ц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ц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ред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ц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ј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иховој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је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6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ц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:</w:t>
      </w:r>
    </w:p>
    <w:p w:rsidR="0092773F" w:rsidRPr="005F366C" w:rsidRDefault="005F366C" w:rsidP="006649B3">
      <w:pPr>
        <w:numPr>
          <w:ilvl w:val="0"/>
          <w:numId w:val="7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л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0B29EC" w:rsidP="000B29EC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 </w:t>
      </w:r>
    </w:p>
    <w:p w:rsidR="0092773F" w:rsidRPr="005F366C" w:rsidRDefault="000B29EC" w:rsidP="000B29EC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21275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жаве</w:t>
      </w:r>
      <w:r w:rsidR="0021275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0B29EC" w:rsidP="000B29EC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ген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лиринш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за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д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ова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ген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лиринш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за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0B29E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м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0B29E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тв</w:t>
      </w:r>
      <w:r w:rsidR="000B29E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ред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осред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4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оц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једишт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0B29E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шт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аћ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о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ијест</w:t>
      </w:r>
      <w:r w:rsidR="000B29E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тву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ред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осред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е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зи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4538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</w:t>
      </w:r>
      <w:r w:rsidR="00924538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у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ритори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жа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7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постављ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о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ој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ц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ласни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ген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е</w:t>
      </w:r>
      <w:r w:rsidR="009B35E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нос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8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узет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: </w:t>
      </w:r>
    </w:p>
    <w:p w:rsidR="0092773F" w:rsidRPr="005F366C" w:rsidRDefault="005F366C" w:rsidP="006649B3">
      <w:pPr>
        <w:numPr>
          <w:ilvl w:val="0"/>
          <w:numId w:val="8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и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ртич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хем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0B29EC" w:rsidP="000B29EC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ст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кључи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д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FD2862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FD2862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</w:p>
    <w:p w:rsidR="0092773F" w:rsidRPr="005F366C" w:rsidRDefault="000B29EC" w:rsidP="000B29EC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и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7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че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4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0B29E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ије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чет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јкасн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о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30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чет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зи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једишт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5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ч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ијест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мјер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чет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E81983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E81983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E81983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јкасније</w:t>
      </w:r>
      <w:r w:rsidR="00E81983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30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чет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="00E81983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E81983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E81983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E81983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E81983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зи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једишт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9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једишт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мјер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D566B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ра</w:t>
      </w:r>
      <w:r w:rsidR="005D566B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љедећ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: </w:t>
      </w:r>
    </w:p>
    <w:p w:rsidR="0092773F" w:rsidRPr="005F366C" w:rsidRDefault="005F366C" w:rsidP="006649B3">
      <w:pPr>
        <w:numPr>
          <w:ilvl w:val="0"/>
          <w:numId w:val="9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зир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еб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гура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узда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зборит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л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валификова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шћ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шт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рочит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а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ле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инансијс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ов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иректор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а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ле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арајућ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н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куст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592D1A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в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атност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ор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об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ођ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ез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об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а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ле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арајућ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н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куст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ов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иректор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а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ле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о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клад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узд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довољава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унк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двиђе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држав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мен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1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езбјеђ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е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штит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ск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веза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ункциониса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е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зима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зи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еб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гура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узда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зборит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постављ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фикас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узд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ас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р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ђе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глед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љед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нија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лашт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орност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фикас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а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врђи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ћ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јешта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лож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а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лож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арајућ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ханизм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ухват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јм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унк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виз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клађе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ис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ндард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е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дминистратив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оводстве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>поступ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т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веде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ханиза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нутрашњ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дминистратив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оводстве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ц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е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змјер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узда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вољ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зир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род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оженос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ф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пособ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бил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е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зацио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хничк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дровск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уктур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г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њ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тал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7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х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злоз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рожав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роз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гур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би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цје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е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о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валификова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шћ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цје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р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ле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рш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0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0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цје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е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ле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о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валификова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цјењивањ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е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о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валификова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зи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зим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љедећ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итериј</w:t>
      </w:r>
      <w:r w:rsidR="005D566B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м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: </w:t>
      </w:r>
    </w:p>
    <w:p w:rsidR="0092773F" w:rsidRPr="005F366C" w:rsidRDefault="005F366C" w:rsidP="006649B3">
      <w:pPr>
        <w:numPr>
          <w:ilvl w:val="0"/>
          <w:numId w:val="21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ле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валификова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инансијс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валификова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еб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рст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л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валификова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шћ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ућнос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л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валификова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ич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онитос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цјењивањ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р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ле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зи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зим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љедећ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кол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: </w:t>
      </w:r>
    </w:p>
    <w:p w:rsidR="0092773F" w:rsidRPr="005F366C" w:rsidRDefault="005F366C" w:rsidP="006649B3">
      <w:pPr>
        <w:numPr>
          <w:ilvl w:val="0"/>
          <w:numId w:val="22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ој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адашњ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фесионал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игл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пјеш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зулта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оснаж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уђе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ти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е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крену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тра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ти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е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од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ивич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а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ивич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радни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уђе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ивич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го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жбен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оснаж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уђе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крша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двиђе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он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ређ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инансијс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л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ве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ит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онитос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гурност</w:t>
      </w:r>
      <w:r w:rsidR="00F61DB0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билнос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1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D566B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ређу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ндардизова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једнич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чу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/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нсак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међ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егов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р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D566B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држ</w:t>
      </w:r>
      <w:r w:rsidR="005D566B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: </w:t>
      </w:r>
    </w:p>
    <w:p w:rsidR="0092773F" w:rsidRPr="005F366C" w:rsidRDefault="005F366C" w:rsidP="006649B3">
      <w:pPr>
        <w:numPr>
          <w:ilvl w:val="0"/>
          <w:numId w:val="1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р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и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их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лог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шћ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стана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шћ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нсак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чунав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/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в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овн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нцип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чу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/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нсак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е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алуту</w:t>
      </w:r>
      <w:r w:rsidR="00F61DB0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алу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ф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чин</w:t>
      </w:r>
      <w:r w:rsidR="00E81983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E81983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нсак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ли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држа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нсак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г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ис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чу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/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у</w:t>
      </w:r>
      <w:r w:rsidR="00E81983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х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чи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шти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лоупотреб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</w:p>
    <w:p w:rsidR="0092773F" w:rsidRPr="005F366C" w:rsidRDefault="005D566B" w:rsidP="005D566B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и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нута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хва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опозив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 xml:space="preserve">(4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кнад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ијења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е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тход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глас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5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гласно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мје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ој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ц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јм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се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их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мје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6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узет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5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гласно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мје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аћ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о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мје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еб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и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већ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во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гур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о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равда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зло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7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чу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2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ступ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ређу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ступ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оц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иса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гиста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од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р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јектив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дискриминирајућ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азмјер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граничава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ступ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иш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г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шт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еб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гур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еб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пу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ив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штит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инансијс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ив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бил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ми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оц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рисни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мета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јед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љедећ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гранич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:</w:t>
      </w:r>
    </w:p>
    <w:p w:rsidR="0092773F" w:rsidRPr="005F366C" w:rsidRDefault="005F366C" w:rsidP="006649B3">
      <w:pPr>
        <w:numPr>
          <w:ilvl w:val="0"/>
          <w:numId w:val="13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граничавајућ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вар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шћ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AF5A5E" w:rsidP="00AF5A5E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искриминира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чи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зл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ђ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о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обр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ђ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гистрова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о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мисл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ихов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</w:p>
    <w:p w:rsidR="0092773F" w:rsidRPr="005F366C" w:rsidRDefault="00AF5A5E" w:rsidP="00AF5A5E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гранич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ов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онал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ту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дб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њу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сто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кључив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д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о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ла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пад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тој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груп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4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и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оц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ућно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ћ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т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ућно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јектив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змјер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дискриминирајућ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чин</w:t>
      </w:r>
      <w:r w:rsidR="00B2239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оц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е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траж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5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B2239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биј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4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етаљ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злож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3.</w:t>
      </w:r>
    </w:p>
    <w:p w:rsidR="0092773F" w:rsidRPr="00935716" w:rsidRDefault="0092773F" w:rsidP="00935716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шћ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рш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ачно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же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твова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тву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рш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ачно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чув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бил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јеловит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гритет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инуира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поставље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ументова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љедећ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:</w:t>
      </w:r>
    </w:p>
    <w:p w:rsidR="0092773F" w:rsidRPr="005F366C" w:rsidRDefault="005F366C" w:rsidP="006649B3">
      <w:pPr>
        <w:numPr>
          <w:ilvl w:val="0"/>
          <w:numId w:val="3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шти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ча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едст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ри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B2239C" w:rsidP="00B2239C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ханизм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/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дминистратив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оводстве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>кориш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ћ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оно</w:t>
      </w:r>
      <w:r w:rsidR="0095469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-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муникацио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хнолог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К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ис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гули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ш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К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B2239C" w:rsidP="00B2239C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ча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стан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DF6F6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стан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лагођ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еличи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дел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ива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и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блажа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ћ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није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ча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стан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рх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гур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изврше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нсак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стан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ојећ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штит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ча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ед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рисн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ч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:</w:t>
      </w:r>
    </w:p>
    <w:p w:rsidR="0092773F" w:rsidRPr="005F366C" w:rsidRDefault="005F366C" w:rsidP="006649B3">
      <w:pPr>
        <w:numPr>
          <w:ilvl w:val="0"/>
          <w:numId w:val="31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ч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едст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ри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шти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жа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еб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лага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гур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квид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скоризич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ли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ови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чи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ди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вис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ча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:</w:t>
      </w:r>
    </w:p>
    <w:p w:rsidR="0092773F" w:rsidRPr="005F366C" w:rsidRDefault="005F366C" w:rsidP="006649B3">
      <w:pPr>
        <w:numPr>
          <w:ilvl w:val="0"/>
          <w:numId w:val="32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лити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вестир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B2239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езбјеђ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абра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лиц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ови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квид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гур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ск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5F366C" w:rsidP="006649B3">
      <w:pPr>
        <w:numPr>
          <w:ilvl w:val="0"/>
          <w:numId w:val="32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р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унк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ступ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штиће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ча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едст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5F366C" w:rsidP="006649B3">
      <w:pPr>
        <w:numPr>
          <w:ilvl w:val="0"/>
          <w:numId w:val="32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клађи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B2239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езбјеђ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ч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едст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ри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штиће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ажи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тал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јеров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рочит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ч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мисл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даб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ач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5F366C" w:rsidP="006649B3">
      <w:pPr>
        <w:numPr>
          <w:ilvl w:val="0"/>
          <w:numId w:val="32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цр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</w:p>
    <w:p w:rsidR="0092773F" w:rsidRPr="005F366C" w:rsidRDefault="005F366C" w:rsidP="006649B3">
      <w:pPr>
        <w:numPr>
          <w:ilvl w:val="0"/>
          <w:numId w:val="32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ричит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јав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клађе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дба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и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еза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штит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ча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едст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ри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B2239C" w:rsidP="00B2239C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ч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едст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ри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шти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лиц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гур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шт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гур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поредив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гаранциј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шт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гур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поставље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ументова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љедећ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: </w:t>
      </w:r>
    </w:p>
    <w:p w:rsidR="0092773F" w:rsidRPr="005F366C" w:rsidRDefault="005F366C" w:rsidP="006649B3">
      <w:pPr>
        <w:numPr>
          <w:ilvl w:val="0"/>
          <w:numId w:val="33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врд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лиц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гур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оредив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гаранци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шт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гур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бјек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и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груп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п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5F366C" w:rsidP="006649B3">
      <w:pPr>
        <w:numPr>
          <w:ilvl w:val="0"/>
          <w:numId w:val="33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етаљ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а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клађи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B2239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езбјеђ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ли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гур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ореди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гаран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нутк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вољ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њ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штит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ча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едст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5F366C" w:rsidP="006649B3">
      <w:pPr>
        <w:numPr>
          <w:ilvl w:val="0"/>
          <w:numId w:val="33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ј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B2239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н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крић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</w:p>
    <w:p w:rsidR="0092773F" w:rsidRPr="005F366C" w:rsidRDefault="005F366C" w:rsidP="006649B3">
      <w:pPr>
        <w:numPr>
          <w:ilvl w:val="0"/>
          <w:numId w:val="33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а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цр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гурањ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оредив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гаранци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ханизм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/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ућ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дминистратив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оводстве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ц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ч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п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:</w:t>
      </w:r>
    </w:p>
    <w:p w:rsidR="0092773F" w:rsidRPr="005F366C" w:rsidRDefault="005F366C" w:rsidP="006649B3">
      <w:pPr>
        <w:numPr>
          <w:ilvl w:val="0"/>
          <w:numId w:val="34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апир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врди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рст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постави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ћ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постави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B2239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цијени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пријечи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к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B2239C" w:rsidP="00B2239C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 xml:space="preserve">б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зличи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ведб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време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л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и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тал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дијеље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људск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сур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B2239C" w:rsidP="00B2239C">
      <w:pPr>
        <w:tabs>
          <w:tab w:val="center" w:pos="6804"/>
        </w:tabs>
        <w:spacing w:after="0" w:line="240" w:lineRule="auto"/>
        <w:ind w:left="630" w:hanging="27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оводстве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рх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ођ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виден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јешта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ој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инансијск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ја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B2239C" w:rsidP="00B2239C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дентит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об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об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ор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унк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време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л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клађе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ихо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B2239C" w:rsidP="00B2239C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е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дентит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об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визи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онс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виз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мисл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о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ређ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виз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B2239C" w:rsidP="00B2239C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ф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ста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чк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њи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бо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B2239C" w:rsidP="00B2239C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г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чи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ир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иш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кстернализира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унк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преча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руша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валите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B2239C" w:rsidP="00B2239C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х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чи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квир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ир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иш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ружниц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</w:p>
    <w:p w:rsidR="0092773F" w:rsidRPr="005F366C" w:rsidRDefault="00B2239C" w:rsidP="00B2239C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и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груп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шт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гулиса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бјек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жа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4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ч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р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аза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ц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ханизм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ц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риш</w:t>
      </w:r>
      <w:r w:rsidR="00B2239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ћ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К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орционал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е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узда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вољ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5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ој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м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твова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њу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дб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ач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м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вр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ње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, 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6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5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врд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њавањ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ој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ц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иса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мопроцје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њав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ументаци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ња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једи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азу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ећ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тход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рх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обр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јештав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7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чу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врд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6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о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се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ш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ред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8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б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врд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6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о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ље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уменат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спола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врд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њ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9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дб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о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6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8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њу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арајућ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чи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ећ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њу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дб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ач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е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ој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ц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врд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врђу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иту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ац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љ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њ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, 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0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вр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дба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ојств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врд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ињеница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авноправн</w:t>
      </w:r>
      <w:r w:rsidR="00AD7A3E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 орг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од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жбе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виденци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мисл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о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ређу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ш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C50ACD" w:rsidRDefault="00C50ACD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C50ACD" w:rsidRDefault="00C50ACD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C50ACD" w:rsidRPr="005F366C" w:rsidRDefault="00C50ACD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4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кстернализа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кстернализира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ив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тив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веза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мјераваној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кстернализаци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п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оц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кстернализац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тход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AD7A3E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траж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гласно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AD7A3E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 обезбијед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мјерав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кстернализа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њ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љедећ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:</w:t>
      </w:r>
    </w:p>
    <w:p w:rsidR="0092773F" w:rsidRPr="005F366C" w:rsidRDefault="005F366C" w:rsidP="006649B3">
      <w:pPr>
        <w:numPr>
          <w:ilvl w:val="0"/>
          <w:numId w:val="15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иј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AD7A3E" w:rsidP="00AD7A3E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вод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ит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клађенос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дба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</w:p>
    <w:p w:rsidR="0092773F" w:rsidRPr="005F366C" w:rsidRDefault="00AD7A3E" w:rsidP="00AD7A3E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руш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ућнос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а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а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штет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узроку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лац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кстернализац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ез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њ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кстернализира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тив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4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AD7A3E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 обезбиједи</w:t>
      </w:r>
      <w:r w:rsidR="00AD7A3E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осред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окаци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="00493055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о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кстернализац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AD7A3E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езбијед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ступ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ументаци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ц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веза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кстернализациј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је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о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кстернализац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оглавље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 w:rsidR="00AD7A3E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hr-HR"/>
        </w:rPr>
        <w:t>II</w:t>
      </w:r>
      <w:r w:rsidR="0092773F" w:rsidRPr="00AD7A3E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hr-HR"/>
        </w:rPr>
        <w:t xml:space="preserve"> 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-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оступак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издавањ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дозволе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  <w:t>система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5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оли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кч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иса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њ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о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6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крет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једиш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мјер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AD7A3E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постав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ц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крећ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а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7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обр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6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еб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лож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љедећ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: </w:t>
      </w:r>
    </w:p>
    <w:p w:rsidR="0092773F" w:rsidRPr="005F366C" w:rsidRDefault="005F366C" w:rsidP="006649B3">
      <w:pPr>
        <w:numPr>
          <w:ilvl w:val="0"/>
          <w:numId w:val="10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ту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јав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ивању</w:t>
      </w:r>
      <w:r w:rsidR="001027F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штве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1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њи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инансијс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јешта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љед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годи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рачу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јек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инансијск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јешта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љедећ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годи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каз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пособнос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бил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е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зацио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хничк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дровск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уктур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е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и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оца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ханиза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дминистратив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оводстве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идљи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веде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ханизм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ц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азмјер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е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узда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вољ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ф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и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поставље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ћ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а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ко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гурнос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цидена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гово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веза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гурношћ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ханиза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јешта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цидент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б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зе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зи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јешта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44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 xml:space="preserve">г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цје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клађе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ђународ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хваће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чел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х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и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це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поставље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хра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ћ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гранича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ступ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јетљив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ћањ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и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и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жа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инуите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ас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дентификаци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итич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тив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отвор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н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из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туа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а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дов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стир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испити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е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фикас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но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ј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литик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гур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етаљ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цје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а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лож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и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гурности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а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</w:t>
      </w:r>
      <w:r w:rsidR="00AD7A3E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зе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е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штит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м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врђе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трол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гурности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е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р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каза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AD7A3E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езбјеђ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исо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хнич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гур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шти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офтв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об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л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кстернализира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тив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и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тив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к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и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о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л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аз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веде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о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р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клад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узд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довољава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унк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двиђе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л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и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зацио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хнич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дровс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уктур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уктур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ез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еб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и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међ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об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кстернализи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ђе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тив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ез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и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шћ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маћ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ђународ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и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вези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м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дентит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осред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ред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оц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валификова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шћ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оц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нос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ихових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шћа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а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ихов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хватљив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зимајућ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зи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еб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езбјеђи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р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зборит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н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дентит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иректо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бо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аз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а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ле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арајућ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н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куст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о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л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ат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мјерава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њи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дентит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об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ор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ођ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ез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аз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а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ле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арајућ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н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куст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у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дентите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иректо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ни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бор</w:t>
      </w:r>
      <w:r w:rsidR="00763767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аз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а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ле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п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м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ч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оснаж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уђе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ивич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го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жбен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крша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ивич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крша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ступи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оснажнос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суд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307874" w:rsidP="00307874">
      <w:pPr>
        <w:pStyle w:val="ListParagraph"/>
        <w:tabs>
          <w:tab w:val="center" w:pos="6804"/>
        </w:tabs>
        <w:spacing w:after="0" w:line="240" w:lineRule="auto"/>
        <w:ind w:hanging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р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зи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лаште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визора</w:t>
      </w:r>
      <w:r w:rsidR="006049E0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визорск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шт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лац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ри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егов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с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пи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веза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оц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вез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нтитетск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он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27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т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зи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једиш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оц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зна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шењ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к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ч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мат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ивичне</w:t>
      </w:r>
      <w:r w:rsidR="00F559EC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кршај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виденц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ументац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лац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љ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ументаци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к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траж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рх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јашњ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ције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еб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чи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4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к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лац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307874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е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ађ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ије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мјена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ументаци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ље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ов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5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лац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љ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а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и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кна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ој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ц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8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пу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мат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7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ље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еб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умента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је</w:t>
      </w:r>
      <w:r w:rsidR="00F559EC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ћ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ж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пу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о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значе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ч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о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ра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пу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чи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ећ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љањ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ред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пу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9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чи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чу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гуверн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није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:</w:t>
      </w:r>
    </w:p>
    <w:p w:rsidR="0092773F" w:rsidRPr="005F366C" w:rsidRDefault="005F366C" w:rsidP="006649B3">
      <w:pPr>
        <w:numPr>
          <w:ilvl w:val="0"/>
          <w:numId w:val="23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б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ч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инут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ниште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ов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22</w:t>
      </w:r>
      <w:r w:rsidR="00F559EC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23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љ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сиоц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о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се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ош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пу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4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и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ниш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обре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јављу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"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жбе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гласнику</w:t>
      </w:r>
      <w:r w:rsidR="00FB31F6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Х</w:t>
      </w:r>
      <w:r w:rsidR="00FB31F6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"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жбеним</w:t>
      </w:r>
      <w:r w:rsidR="003C646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стов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нтитета</w:t>
      </w:r>
      <w:r w:rsidR="003C646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3C646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рчко</w:t>
      </w:r>
      <w:r w:rsidR="003C646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истрикта</w:t>
      </w:r>
      <w:r w:rsidR="003C6464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не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аниц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20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Гуверн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нос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о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ље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7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спола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ције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ње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9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нош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307874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траж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ишље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колност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аж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чи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есе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же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21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биј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5F366C" w:rsidP="00C50AC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Гуверн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б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ције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ње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9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22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ид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обр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инућ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: </w:t>
      </w:r>
    </w:p>
    <w:p w:rsidR="0092773F" w:rsidRPr="005F366C" w:rsidRDefault="005F366C" w:rsidP="006649B3">
      <w:pPr>
        <w:numPr>
          <w:ilvl w:val="0"/>
          <w:numId w:val="11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поч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ок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сец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нош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ц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иса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лик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ијес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станк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ста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шес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сец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рекид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и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ов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истини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тач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умента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аж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ину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:</w:t>
      </w:r>
    </w:p>
    <w:p w:rsidR="0092773F" w:rsidRPr="005F366C" w:rsidRDefault="005F366C" w:rsidP="006649B3">
      <w:pPr>
        <w:numPr>
          <w:ilvl w:val="0"/>
          <w:numId w:val="25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става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ао</w:t>
      </w:r>
      <w:r w:rsidR="00307874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д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роз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билнос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е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81" w:hanging="331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иш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ње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ов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81" w:hanging="331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л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чи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немогућ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81" w:hanging="331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жи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ић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е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ађ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идањ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23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стан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аж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стаје</w:t>
      </w:r>
      <w:r w:rsidR="00307874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аж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: </w:t>
      </w:r>
    </w:p>
    <w:p w:rsidR="0092773F" w:rsidRPr="005F366C" w:rsidRDefault="005F366C" w:rsidP="006649B3">
      <w:pPr>
        <w:numPr>
          <w:ilvl w:val="0"/>
          <w:numId w:val="12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узим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ровољ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стан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нош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квидаци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нош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њ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ечај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е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рис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дск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гист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ч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тус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је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ф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идањ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обр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ђ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вис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ча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24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дс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штит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но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о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р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иса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ли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зложе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ти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жалб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пуште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крену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по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25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кн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н</w:t>
      </w:r>
      <w:r w:rsidR="00307874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307874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бо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ћ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еб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иса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кнад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д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</w:pPr>
    </w:p>
    <w:p w:rsidR="00C50ACD" w:rsidRDefault="00C50ACD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trike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26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орно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штет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жбениц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л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ласти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ар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штет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ста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квир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и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несе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ов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аж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ђе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њ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ин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уст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ини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мјер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ајњ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ажњ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27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јно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ла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ц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307874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ува</w:t>
      </w:r>
      <w:r w:rsidR="00307874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јно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зна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јућ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о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о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дат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о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ми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кр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узет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љедећ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дстављ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вре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ув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ј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: </w:t>
      </w:r>
    </w:p>
    <w:p w:rsidR="0092773F" w:rsidRPr="005F366C" w:rsidRDefault="005F366C" w:rsidP="006649B3">
      <w:pPr>
        <w:numPr>
          <w:ilvl w:val="0"/>
          <w:numId w:val="24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грег</w:t>
      </w:r>
      <w:r w:rsidR="00307874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лик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ућ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врди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ч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чајев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чи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двиђ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еб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ођ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ивич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тход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иса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у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траж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ж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лаште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траж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еб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ивич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змјењи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он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</w:p>
    <w:p w:rsidR="0092773F" w:rsidRPr="005F366C" w:rsidRDefault="00307874" w:rsidP="00307874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е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змјењи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ђународ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ђународ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поразу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а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змје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ув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ј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изич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л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ојст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визор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уч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г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4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ихов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послениц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о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7660C6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рист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кључив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рх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ми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општ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ин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упн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ћ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чајев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иса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о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И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307874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II</w:t>
      </w:r>
      <w:r w:rsidR="0092773F" w:rsidRPr="00307874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АЧНОС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28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ја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ач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5F366C" w:rsidP="009277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начнос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ста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дуж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обр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иш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озва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би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ништи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29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рук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аоц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сполаг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ђе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но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ча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едст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видентира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ген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рук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вод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узим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мир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ћ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врђе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C50ACD" w:rsidRDefault="00C50ACD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C50ACD" w:rsidRPr="005F366C" w:rsidRDefault="00C50ACD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35716" w:rsidRDefault="00935716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30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хва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опозиво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ређу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нут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л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да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л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д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ћ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а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мат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хваће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нут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опозив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знач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нут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ис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ћ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озва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операбил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р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нут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хват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нут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опозив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јвећој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ућој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клађе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операбил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нут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хват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нут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опозив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ређе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ич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ђусоб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операбил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ричит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иса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ђусоб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операбил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31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нут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нут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ту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инут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нош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левант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о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82065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троактив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ејств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излаз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ег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шћ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ез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егов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шћ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нут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операбил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операбил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82065D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82065D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је</w:t>
      </w:r>
      <w:r w:rsidR="0082065D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</w:t>
      </w:r>
      <w:r w:rsidR="0082065D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82065D" w:rsidRPr="005F366C" w:rsidRDefault="0082065D" w:rsidP="0082065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32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з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чуна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ч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ч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операбил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операбил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з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чуна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аља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ујућ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ћ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об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з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хваће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нут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узет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з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хваће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ко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нут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веде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квир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врђе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ил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к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ка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оре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аља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ујућ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ћ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м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734728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а</w:t>
      </w:r>
      <w:r w:rsidR="00734728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ријем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з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но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а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опозив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на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ра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на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штаво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1D38FA">
        <w:rPr>
          <w:rFonts w:ascii="Times New Roman" w:eastAsia="Times New Roman" w:hAnsi="Times New Roman" w:cs="Times New Roman"/>
          <w:noProof/>
          <w:sz w:val="24"/>
          <w:szCs w:val="24"/>
          <w:lang w:val="sr-Cyrl-BA" w:eastAsia="hr-HR"/>
        </w:rPr>
        <w:t>рушљиво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нсак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гов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ључе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енут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ћ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љедиц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ваљано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веде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чунав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4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ч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операбил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сположи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ч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едст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корист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ње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егов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операбил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>отворе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ч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пуште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нута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оре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обр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еди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о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сположи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румент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гур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рх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њ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операбил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C50ACD" w:rsidRPr="005F366C" w:rsidRDefault="00C50ACD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33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јешта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е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ађ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јеш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њ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е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ађ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јеште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сљеђу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ије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ије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ије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њ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ље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жа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сљеђу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е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ађ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ије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ије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34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одов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ч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ловен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ч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а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вод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маћ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тв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њ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жа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излаз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шћ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ез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шћ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њ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жа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35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Права</w:t>
      </w:r>
      <w:r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примаоца</w:t>
      </w:r>
      <w:r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инструмента</w:t>
      </w:r>
      <w:r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осигурања</w:t>
      </w:r>
      <w:r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случају</w:t>
      </w:r>
      <w:r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поступка</w:t>
      </w:r>
      <w:r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због</w:t>
      </w:r>
      <w:r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инсолвентности</w:t>
      </w:r>
      <w:r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над</w:t>
      </w: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даваоцем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инструмент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осигурања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)</w:t>
      </w: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вар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олвент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операбил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операбил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ваоц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румен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гур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ич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твари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мир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едст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гур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ез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шћ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операбил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36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Мјеродавно</w:t>
      </w:r>
      <w:r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право</w:t>
      </w:r>
      <w:r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случају</w:t>
      </w:r>
      <w:r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инструмената</w:t>
      </w:r>
      <w:r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осигурања</w:t>
      </w:r>
      <w:r w:rsidRPr="005F366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hr-HR"/>
        </w:rPr>
        <w:t>)</w:t>
      </w: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инансиј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румен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инансијс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румен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румент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гур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ихо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инансијс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струмен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л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дузим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ихо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онит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ис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гистр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епозиторију</w:t>
      </w:r>
      <w:r w:rsidR="005B0CDE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бјека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мјењу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жа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аз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гиста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епозиториј</w:t>
      </w:r>
      <w:r w:rsidR="005B0CDE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37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гиста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од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виденци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јављу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ојој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рне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раниц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виден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ра</w:t>
      </w:r>
      <w:r w:rsidR="005B0CDE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држ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љедећ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:</w:t>
      </w:r>
    </w:p>
    <w:p w:rsidR="0092773F" w:rsidRPr="005F366C" w:rsidRDefault="005F366C" w:rsidP="006649B3">
      <w:pPr>
        <w:numPr>
          <w:ilvl w:val="0"/>
          <w:numId w:val="18"/>
        </w:num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зи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</w:p>
    <w:p w:rsidR="0092773F" w:rsidRPr="005F366C" w:rsidRDefault="005B0CDE" w:rsidP="005B0CDE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зи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једишт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</w:p>
    <w:p w:rsidR="0092773F" w:rsidRPr="005F366C" w:rsidRDefault="005B0CDE" w:rsidP="005B0CDE">
      <w:pPr>
        <w:tabs>
          <w:tab w:val="center" w:pos="6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)  списа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гиста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ису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6510C1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је</w:t>
      </w:r>
      <w:r w:rsidR="006510C1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ебна</w:t>
      </w:r>
      <w:r w:rsidR="006510C1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а</w:t>
      </w:r>
      <w:r w:rsidR="006510C1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6510C1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4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етаљн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ред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држај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виденц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C50ACD" w:rsidRPr="005F366C" w:rsidRDefault="00C50ACD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И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B0CDE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V</w:t>
      </w:r>
      <w:r w:rsidR="0092773F" w:rsidRPr="005B0CDE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ИМА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38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постав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вје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у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дба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ункциониш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гур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бил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B0CDE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езбијеђе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ступ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чи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ис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2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рх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B0CDE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нос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B0CDE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нципе</w:t>
      </w:r>
      <w:r w:rsidR="00F0050D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пору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мјерниц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ихо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4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ијел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егов</w:t>
      </w:r>
      <w:r w:rsidR="005B0CDE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39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чи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чи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ис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:</w:t>
      </w:r>
    </w:p>
    <w:p w:rsidR="0092773F" w:rsidRPr="005F366C" w:rsidRDefault="005F366C" w:rsidP="006649B3">
      <w:pPr>
        <w:numPr>
          <w:ilvl w:val="0"/>
          <w:numId w:val="26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купља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нализ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јешта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дба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ља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ц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нализ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ј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ц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ије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аће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ије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зултат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ff</w:t>
      </w:r>
      <w:r w:rsidR="0092773F" w:rsidRPr="00FA15B3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ide</w:t>
      </w:r>
      <w:r w:rsidR="0092773F" w:rsidRPr="00FA15B3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,</w:t>
      </w:r>
    </w:p>
    <w:p w:rsidR="0092773F" w:rsidRPr="005F366C" w:rsidRDefault="00FA15B3" w:rsidP="00FA15B3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рше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осред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њихов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ружни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ужа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кстернализа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n</w:t>
      </w:r>
      <w:r w:rsidR="0092773F" w:rsidRPr="00FA15B3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ite</w:t>
      </w:r>
      <w:r w:rsidR="0092773F" w:rsidRPr="00FA15B3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</w:p>
    <w:p w:rsidR="0092773F" w:rsidRPr="005F366C" w:rsidRDefault="00FA15B3" w:rsidP="00FA15B3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ага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врђивањ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тодолог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тал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тензитет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уковод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им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оженошћ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рст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нсакц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чунав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/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равнав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чно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рочит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одећ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ск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изи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4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чке</w:t>
      </w:r>
      <w:r w:rsidR="00F0050D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лаште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ужбениц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руч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пособље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о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еб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лаште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40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осред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јкасн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а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чет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осред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ије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осред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држ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дме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осред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шт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прем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лаште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39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4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еб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осред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г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узета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лаште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ије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осред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јкасн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оч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чет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осред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ез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лаште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могућ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осред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езбијед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арајућ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омета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рочит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:</w:t>
      </w:r>
    </w:p>
    <w:p w:rsidR="0092773F" w:rsidRPr="005F366C" w:rsidRDefault="005F366C" w:rsidP="006649B3">
      <w:pPr>
        <w:numPr>
          <w:ilvl w:val="0"/>
          <w:numId w:val="27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лаште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могући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осред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једишт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тал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ст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ез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FA15B3" w:rsidP="00FA15B3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лаште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ручи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чунарс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и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пи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њиг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ументаци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дминистратив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виденци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апир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лектронс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лик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FA15B3" w:rsidP="00FA15B3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лаште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езбиједи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ндард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ступ</w:t>
      </w:r>
      <w:r w:rsidR="006510C1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nterface</w:t>
      </w:r>
      <w:r w:rsidR="006510C1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з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ри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рх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вођ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помогнут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мпјутерск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грам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4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лаште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лиц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осред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реме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ружниц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узет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еб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б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род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="00F0050D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рем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41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писни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е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6510C1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ко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е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стављ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писни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е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узет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о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39.</w:t>
      </w:r>
      <w:r w:rsidR="003120CA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ач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врђе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законит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достац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ијев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риц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писни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стављ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42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ж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лаг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реме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зим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тив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напређ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гур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бил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ункциони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клањ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врђе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законит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43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а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ж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врд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: </w:t>
      </w:r>
    </w:p>
    <w:p w:rsidR="0092773F" w:rsidRPr="005F366C" w:rsidRDefault="005F366C" w:rsidP="006649B3">
      <w:pPr>
        <w:numPr>
          <w:ilvl w:val="0"/>
          <w:numId w:val="28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ој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ња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ушта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ђе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њ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и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тив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кон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ис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 </w:t>
      </w:r>
    </w:p>
    <w:p w:rsidR="0092773F" w:rsidRPr="005F366C" w:rsidRDefault="00FA15B3" w:rsidP="00FA15B3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лаб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достат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м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нач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рш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ис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</w:p>
    <w:p w:rsidR="0092773F" w:rsidRPr="005F366C" w:rsidRDefault="00FA15B3" w:rsidP="00FA15B3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еб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зм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туп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бољш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дић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ок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е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же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јкасн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15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те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о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разложе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траж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дуже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о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ћ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ч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јкасн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те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о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врђе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C50ACD" w:rsidRDefault="00C50ACD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C50ACD" w:rsidRDefault="00C50ACD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C50ACD" w:rsidRDefault="00C50ACD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C50ACD" w:rsidRDefault="00C50ACD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C50ACD" w:rsidRPr="005F366C" w:rsidRDefault="00C50ACD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44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јешта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е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ађа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ије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:</w:t>
      </w:r>
    </w:p>
    <w:p w:rsidR="0092773F" w:rsidRPr="005F366C" w:rsidRDefault="005F366C" w:rsidP="006649B3">
      <w:pPr>
        <w:numPr>
          <w:ilvl w:val="0"/>
          <w:numId w:val="17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ињеница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ису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д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гиста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несен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јав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дск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гиста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е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и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је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дс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егистр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FA15B3" w:rsidP="00FA15B3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јављен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ен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је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валификова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маоц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а</w:t>
      </w:r>
      <w:r w:rsidR="00C9485C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иректо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на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ра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на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FA15B3" w:rsidP="00FA15B3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ниран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је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е</w:t>
      </w:r>
      <w:r w:rsidR="00C9485C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иректора</w:t>
      </w:r>
      <w:r w:rsidR="00C9485C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нос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в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атност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јена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об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говор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FA15B3" w:rsidP="00FA15B3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је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а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ц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ез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ење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стан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шћ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адашњ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чесни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FA15B3" w:rsidP="00FA15B3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е) 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а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начај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ив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гурносн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цидент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FA15B3" w:rsidP="00FA15B3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ф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мјер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стан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ат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ступ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кол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ид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22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станак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аж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23.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</w:p>
    <w:p w:rsidR="0092773F" w:rsidRPr="005F366C" w:rsidRDefault="00FA15B3" w:rsidP="00C50ACD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г) 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тал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мјена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веза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иса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лук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/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ијењај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ињениц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ов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дал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</w:p>
    <w:p w:rsidR="0092773F" w:rsidRPr="005F366C" w:rsidRDefault="00FA15B3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ансакција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ени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к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јешта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итањ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веза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вођењ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авањ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тал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дата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кључујућ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цје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клађе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еђународ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хваће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нцип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45.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br/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јешта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ењ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агањ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ж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ђен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о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ије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ењ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же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а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о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ијест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ењ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м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ложи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каз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. 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3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врд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же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е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зврше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о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чин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жил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јешење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ж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ов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н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46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рст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н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јерама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д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: </w:t>
      </w:r>
    </w:p>
    <w:p w:rsidR="0092773F" w:rsidRPr="005F366C" w:rsidRDefault="005F366C" w:rsidP="006649B3">
      <w:pPr>
        <w:numPr>
          <w:ilvl w:val="0"/>
          <w:numId w:val="29"/>
        </w:numPr>
        <w:tabs>
          <w:tab w:val="center" w:pos="680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ивремен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бран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FA15B3" w:rsidP="00FA15B3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б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ж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пуњав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ов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ов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ј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би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звол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ог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</w:p>
    <w:p w:rsidR="0092773F" w:rsidRPr="005F366C" w:rsidRDefault="00FA15B3" w:rsidP="00FA15B3">
      <w:pPr>
        <w:tabs>
          <w:tab w:val="center" w:pos="6804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ц) 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ж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дњ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опушта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трпљењ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рху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бољш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гур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бил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слов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клањања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тврђених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законит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еправилност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lastRenderedPageBreak/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ж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лож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снив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војен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шт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правље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стовремен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виш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јелатност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и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ко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веза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слуга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ом</w:t>
      </w:r>
      <w:r w:rsidR="00E200C9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,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ко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рушав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могл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руш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финансијск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билност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перате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тежај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47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(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радњ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размје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ј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)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бављањ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зор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лат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истем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рађу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длежни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м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угих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ржав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(2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в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рга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ос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Херцегови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ужн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кладу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ставом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(1)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вог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чла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,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на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хтјев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Централ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бан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да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остав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требн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одатк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ли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нформације</w:t>
      </w:r>
      <w:r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.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hr-HR"/>
        </w:rPr>
      </w:pP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ДИ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 w:rsidR="00FA15B3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V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ПРЕЛАЗ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И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ЗАВРШ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hr-HR"/>
        </w:rPr>
        <w:t>ОДРЕДБЕ</w:t>
      </w:r>
    </w:p>
    <w:p w:rsidR="0092773F" w:rsidRPr="005F366C" w:rsidRDefault="0092773F" w:rsidP="0092773F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92773F" w:rsidRPr="005F366C" w:rsidRDefault="005F366C" w:rsidP="0092773F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48.</w:t>
      </w:r>
    </w:p>
    <w:p w:rsidR="0092773F" w:rsidRPr="005F366C" w:rsidRDefault="0092773F" w:rsidP="0092773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</w:pP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(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Доношењ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акат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)</w:t>
      </w:r>
    </w:p>
    <w:p w:rsidR="0092773F" w:rsidRPr="005F366C" w:rsidRDefault="005F366C" w:rsidP="0092773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Гувернер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Централн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банк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мож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донијети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пропис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којим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детаљно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регулиш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поједин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одредб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ов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одлуке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 w:eastAsia="hr-BA"/>
        </w:rPr>
        <w:t>.</w:t>
      </w:r>
    </w:p>
    <w:p w:rsidR="00874256" w:rsidRPr="005F366C" w:rsidRDefault="005F366C" w:rsidP="00874256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</w:t>
      </w:r>
      <w:r w:rsidR="0092773F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49.</w:t>
      </w:r>
    </w:p>
    <w:p w:rsidR="00874256" w:rsidRPr="005F366C" w:rsidRDefault="00874256" w:rsidP="00874256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(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клађивањ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пис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)</w:t>
      </w:r>
    </w:p>
    <w:p w:rsidR="00874256" w:rsidRPr="005F366C" w:rsidRDefault="00874256" w:rsidP="00874256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(1)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оку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шест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јесеци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н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четк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мјен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к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и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писи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Централн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анк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ласти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тних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истем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дзор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д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тним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истемим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ћ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E200C9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кладити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ом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ком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C50ACD" w:rsidRDefault="00874256" w:rsidP="00C50AC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(2)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учају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редб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ког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ажећих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пис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ав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1)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ог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протн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ребам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к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мјењују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редб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к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935716" w:rsidRPr="005F366C" w:rsidRDefault="00935716" w:rsidP="00C50ACD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874256" w:rsidRPr="005F366C" w:rsidRDefault="005F366C" w:rsidP="0092773F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</w:t>
      </w:r>
      <w:r w:rsidR="00874256"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50.</w:t>
      </w:r>
    </w:p>
    <w:p w:rsidR="0092773F" w:rsidRPr="005F366C" w:rsidRDefault="0092773F" w:rsidP="0092773F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(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упањ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нагу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)</w:t>
      </w:r>
    </w:p>
    <w:p w:rsidR="0092773F" w:rsidRPr="005F366C" w:rsidRDefault="0092773F" w:rsidP="0092773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(1)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к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уп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нагу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мог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н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н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јављивањ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“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ужбеном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ласнику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Х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“.</w:t>
      </w:r>
    </w:p>
    <w:p w:rsidR="0092773F" w:rsidRPr="005F366C" w:rsidRDefault="0092773F" w:rsidP="0092773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(2)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к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јављуј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“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ужбеним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винам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едерациј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Х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”, “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ужбеном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ласнику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публик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пске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”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“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ужбеном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ласнику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рчко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истрикта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Х</w:t>
      </w:r>
      <w:r w:rsidRPr="005F366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”.</w:t>
      </w:r>
    </w:p>
    <w:p w:rsidR="0092773F" w:rsidRPr="005F366C" w:rsidRDefault="0092773F" w:rsidP="0092773F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92773F" w:rsidRPr="005F366C" w:rsidRDefault="0092773F" w:rsidP="0092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92773F" w:rsidRPr="005F366C" w:rsidRDefault="0092773F" w:rsidP="0092773F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</w:pPr>
      <w:r w:rsidRPr="005F366C"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ab/>
      </w:r>
      <w:r w:rsidR="005F366C"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>Предсједавајућа</w:t>
      </w: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F77BA8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UV-122-02-1-1177-3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/25</w:t>
      </w:r>
      <w:r w:rsidR="0092773F" w:rsidRPr="005F366C"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ab/>
      </w:r>
      <w:r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>Управног</w:t>
      </w:r>
      <w:r w:rsidR="0092773F" w:rsidRPr="005F366C"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 xml:space="preserve"> </w:t>
      </w:r>
      <w:r w:rsidR="002F2DD8"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>одбора</w:t>
      </w:r>
      <w:r w:rsidR="0092773F" w:rsidRPr="005F366C"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 xml:space="preserve"> </w:t>
      </w:r>
      <w:r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>Централне</w:t>
      </w:r>
      <w:r w:rsidR="0092773F" w:rsidRPr="005F366C"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 xml:space="preserve"> </w:t>
      </w:r>
      <w:r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>банке</w:t>
      </w:r>
    </w:p>
    <w:p w:rsidR="0092773F" w:rsidRPr="005F366C" w:rsidRDefault="005F366C" w:rsidP="0092773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рајево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77BA8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26.06.</w:t>
      </w:r>
      <w:bookmarkStart w:id="0" w:name="_GoBack"/>
      <w:bookmarkEnd w:id="0"/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202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="0092773F" w:rsidRPr="005F36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>Босне</w:t>
      </w:r>
      <w:r w:rsidR="0092773F" w:rsidRPr="005F366C"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 xml:space="preserve"> </w:t>
      </w:r>
      <w:r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>и</w:t>
      </w:r>
      <w:r w:rsidR="0092773F" w:rsidRPr="005F366C"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 xml:space="preserve"> </w:t>
      </w:r>
      <w:r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>Херцеговине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5F366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ab/>
      </w:r>
      <w:r w:rsidR="005F366C"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>ГУВЕРНЕРКА</w:t>
      </w:r>
    </w:p>
    <w:p w:rsidR="0092773F" w:rsidRPr="005F366C" w:rsidRDefault="0092773F" w:rsidP="0092773F">
      <w:pPr>
        <w:tabs>
          <w:tab w:val="center" w:pos="6804"/>
        </w:tabs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5F366C"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ab/>
      </w:r>
      <w:r w:rsidR="005F366C"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>др</w:t>
      </w:r>
      <w:r w:rsidRPr="005F366C"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 xml:space="preserve"> </w:t>
      </w:r>
      <w:r w:rsidR="005F366C"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>Јасмина</w:t>
      </w:r>
      <w:r w:rsidRPr="005F366C"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 xml:space="preserve"> </w:t>
      </w:r>
      <w:r w:rsidR="005F366C">
        <w:rPr>
          <w:rFonts w:ascii="Times New Roman" w:eastAsia="Arial" w:hAnsi="Times New Roman" w:cs="Times New Roman"/>
          <w:b/>
          <w:iCs/>
          <w:noProof/>
          <w:sz w:val="24"/>
          <w:szCs w:val="24"/>
          <w:lang w:val="sr-Cyrl-CS" w:eastAsia="hr-BA"/>
        </w:rPr>
        <w:t>Селимовић</w:t>
      </w:r>
    </w:p>
    <w:p w:rsidR="0092773F" w:rsidRPr="005F366C" w:rsidRDefault="0092773F" w:rsidP="0092773F">
      <w:pPr>
        <w:spacing w:after="120" w:line="276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</w:pPr>
    </w:p>
    <w:p w:rsidR="0092773F" w:rsidRPr="005F366C" w:rsidRDefault="0092773F" w:rsidP="0092773F">
      <w:pPr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sr-Cyrl-CS"/>
        </w:rPr>
      </w:pPr>
    </w:p>
    <w:p w:rsidR="0092773F" w:rsidRPr="005F366C" w:rsidRDefault="0092773F">
      <w:pPr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995DD3" w:rsidRPr="005F366C" w:rsidRDefault="00995DD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sectPr w:rsidR="00995DD3" w:rsidRPr="005F366C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8FAA1A" w16cex:dateUtc="2025-06-12T07:56:00Z"/>
  <w16cex:commentExtensible w16cex:durableId="131E3AFD" w16cex:dateUtc="2025-06-12T11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76C" w:rsidRDefault="001F176C">
      <w:pPr>
        <w:spacing w:after="0" w:line="240" w:lineRule="auto"/>
      </w:pPr>
      <w:r>
        <w:separator/>
      </w:r>
    </w:p>
  </w:endnote>
  <w:endnote w:type="continuationSeparator" w:id="0">
    <w:p w:rsidR="001F176C" w:rsidRDefault="001F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2029902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44D" w:rsidRDefault="00A3444D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35716">
          <w:t>20</w:t>
        </w:r>
        <w:r>
          <w:fldChar w:fldCharType="end"/>
        </w:r>
      </w:p>
    </w:sdtContent>
  </w:sdt>
  <w:p w:rsidR="00A3444D" w:rsidRDefault="00A34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76C" w:rsidRDefault="001F176C">
      <w:pPr>
        <w:spacing w:after="0" w:line="240" w:lineRule="auto"/>
      </w:pPr>
      <w:r>
        <w:separator/>
      </w:r>
    </w:p>
  </w:footnote>
  <w:footnote w:type="continuationSeparator" w:id="0">
    <w:p w:rsidR="001F176C" w:rsidRDefault="001F1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CAE"/>
    <w:multiLevelType w:val="hybridMultilevel"/>
    <w:tmpl w:val="2E3E613A"/>
    <w:lvl w:ilvl="0" w:tplc="04090017">
      <w:start w:val="1"/>
      <w:numFmt w:val="lowerLetter"/>
      <w:lvlText w:val="%1)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09913965"/>
    <w:multiLevelType w:val="hybridMultilevel"/>
    <w:tmpl w:val="884C6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2EB"/>
    <w:multiLevelType w:val="hybridMultilevel"/>
    <w:tmpl w:val="E2F2EB0A"/>
    <w:lvl w:ilvl="0" w:tplc="7BA859F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104"/>
    <w:multiLevelType w:val="hybridMultilevel"/>
    <w:tmpl w:val="04EA0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021E"/>
    <w:multiLevelType w:val="hybridMultilevel"/>
    <w:tmpl w:val="F27E6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F2C01"/>
    <w:multiLevelType w:val="hybridMultilevel"/>
    <w:tmpl w:val="A5F2E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F3807"/>
    <w:multiLevelType w:val="hybridMultilevel"/>
    <w:tmpl w:val="684E0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1744"/>
    <w:multiLevelType w:val="hybridMultilevel"/>
    <w:tmpl w:val="6666F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3265"/>
    <w:multiLevelType w:val="hybridMultilevel"/>
    <w:tmpl w:val="391EB4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772031"/>
    <w:multiLevelType w:val="hybridMultilevel"/>
    <w:tmpl w:val="487E8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A2276"/>
    <w:multiLevelType w:val="hybridMultilevel"/>
    <w:tmpl w:val="92CC43BC"/>
    <w:lvl w:ilvl="0" w:tplc="07B6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C7AB8"/>
    <w:multiLevelType w:val="hybridMultilevel"/>
    <w:tmpl w:val="94B09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284"/>
    <w:multiLevelType w:val="hybridMultilevel"/>
    <w:tmpl w:val="6A2A2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072BC"/>
    <w:multiLevelType w:val="hybridMultilevel"/>
    <w:tmpl w:val="FF5AB842"/>
    <w:lvl w:ilvl="0" w:tplc="35683FCC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4046A"/>
    <w:multiLevelType w:val="hybridMultilevel"/>
    <w:tmpl w:val="ED686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53445"/>
    <w:multiLevelType w:val="hybridMultilevel"/>
    <w:tmpl w:val="7632E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9279D"/>
    <w:multiLevelType w:val="hybridMultilevel"/>
    <w:tmpl w:val="BCD01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0062F"/>
    <w:multiLevelType w:val="hybridMultilevel"/>
    <w:tmpl w:val="C4406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B72F5"/>
    <w:multiLevelType w:val="hybridMultilevel"/>
    <w:tmpl w:val="638E94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180E"/>
    <w:multiLevelType w:val="hybridMultilevel"/>
    <w:tmpl w:val="EC5E7D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256CCD"/>
    <w:multiLevelType w:val="hybridMultilevel"/>
    <w:tmpl w:val="263AF830"/>
    <w:lvl w:ilvl="0" w:tplc="0DD289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045E2"/>
    <w:multiLevelType w:val="hybridMultilevel"/>
    <w:tmpl w:val="BFC80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8C5"/>
    <w:multiLevelType w:val="hybridMultilevel"/>
    <w:tmpl w:val="2576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6241"/>
    <w:multiLevelType w:val="hybridMultilevel"/>
    <w:tmpl w:val="C0D8D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C8E5E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E2838"/>
    <w:multiLevelType w:val="hybridMultilevel"/>
    <w:tmpl w:val="494EA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1411E"/>
    <w:multiLevelType w:val="hybridMultilevel"/>
    <w:tmpl w:val="A5146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2050B"/>
    <w:multiLevelType w:val="hybridMultilevel"/>
    <w:tmpl w:val="BFC80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47FCA"/>
    <w:multiLevelType w:val="hybridMultilevel"/>
    <w:tmpl w:val="94C0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95485"/>
    <w:multiLevelType w:val="hybridMultilevel"/>
    <w:tmpl w:val="F05CA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026D2"/>
    <w:multiLevelType w:val="hybridMultilevel"/>
    <w:tmpl w:val="86D65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404D"/>
    <w:multiLevelType w:val="hybridMultilevel"/>
    <w:tmpl w:val="86D65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06B6"/>
    <w:multiLevelType w:val="hybridMultilevel"/>
    <w:tmpl w:val="61182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B3D2C"/>
    <w:multiLevelType w:val="hybridMultilevel"/>
    <w:tmpl w:val="1A824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572CD"/>
    <w:multiLevelType w:val="hybridMultilevel"/>
    <w:tmpl w:val="D14CE5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0"/>
  </w:num>
  <w:num w:numId="4">
    <w:abstractNumId w:val="22"/>
  </w:num>
  <w:num w:numId="5">
    <w:abstractNumId w:val="32"/>
  </w:num>
  <w:num w:numId="6">
    <w:abstractNumId w:val="12"/>
  </w:num>
  <w:num w:numId="7">
    <w:abstractNumId w:val="14"/>
  </w:num>
  <w:num w:numId="8">
    <w:abstractNumId w:val="7"/>
  </w:num>
  <w:num w:numId="9">
    <w:abstractNumId w:val="28"/>
  </w:num>
  <w:num w:numId="10">
    <w:abstractNumId w:val="1"/>
  </w:num>
  <w:num w:numId="11">
    <w:abstractNumId w:val="23"/>
  </w:num>
  <w:num w:numId="12">
    <w:abstractNumId w:val="34"/>
  </w:num>
  <w:num w:numId="13">
    <w:abstractNumId w:val="15"/>
  </w:num>
  <w:num w:numId="14">
    <w:abstractNumId w:val="21"/>
  </w:num>
  <w:num w:numId="15">
    <w:abstractNumId w:val="26"/>
  </w:num>
  <w:num w:numId="16">
    <w:abstractNumId w:val="5"/>
  </w:num>
  <w:num w:numId="17">
    <w:abstractNumId w:val="27"/>
  </w:num>
  <w:num w:numId="18">
    <w:abstractNumId w:val="24"/>
  </w:num>
  <w:num w:numId="19">
    <w:abstractNumId w:val="10"/>
  </w:num>
  <w:num w:numId="20">
    <w:abstractNumId w:val="25"/>
  </w:num>
  <w:num w:numId="21">
    <w:abstractNumId w:val="4"/>
  </w:num>
  <w:num w:numId="22">
    <w:abstractNumId w:val="16"/>
  </w:num>
  <w:num w:numId="23">
    <w:abstractNumId w:val="3"/>
  </w:num>
  <w:num w:numId="24">
    <w:abstractNumId w:val="6"/>
  </w:num>
  <w:num w:numId="25">
    <w:abstractNumId w:val="0"/>
  </w:num>
  <w:num w:numId="26">
    <w:abstractNumId w:val="2"/>
  </w:num>
  <w:num w:numId="27">
    <w:abstractNumId w:val="11"/>
  </w:num>
  <w:num w:numId="28">
    <w:abstractNumId w:val="9"/>
  </w:num>
  <w:num w:numId="29">
    <w:abstractNumId w:val="33"/>
  </w:num>
  <w:num w:numId="30">
    <w:abstractNumId w:val="17"/>
  </w:num>
  <w:num w:numId="31">
    <w:abstractNumId w:val="30"/>
  </w:num>
  <w:num w:numId="32">
    <w:abstractNumId w:val="8"/>
  </w:num>
  <w:num w:numId="33">
    <w:abstractNumId w:val="19"/>
  </w:num>
  <w:num w:numId="34">
    <w:abstractNumId w:val="31"/>
  </w:num>
  <w:num w:numId="35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D3"/>
    <w:rsid w:val="000B29EC"/>
    <w:rsid w:val="000F636B"/>
    <w:rsid w:val="001027FF"/>
    <w:rsid w:val="00112434"/>
    <w:rsid w:val="00131E81"/>
    <w:rsid w:val="001D38FA"/>
    <w:rsid w:val="001E28D5"/>
    <w:rsid w:val="001E3CCF"/>
    <w:rsid w:val="001F176C"/>
    <w:rsid w:val="0021275F"/>
    <w:rsid w:val="0025157A"/>
    <w:rsid w:val="002F2DD8"/>
    <w:rsid w:val="00307874"/>
    <w:rsid w:val="00307898"/>
    <w:rsid w:val="003120CA"/>
    <w:rsid w:val="00355F0B"/>
    <w:rsid w:val="00362339"/>
    <w:rsid w:val="003C6464"/>
    <w:rsid w:val="00421CA3"/>
    <w:rsid w:val="00483C3F"/>
    <w:rsid w:val="00493055"/>
    <w:rsid w:val="004C0378"/>
    <w:rsid w:val="004F3436"/>
    <w:rsid w:val="004F7E43"/>
    <w:rsid w:val="00556754"/>
    <w:rsid w:val="00556F31"/>
    <w:rsid w:val="00575D02"/>
    <w:rsid w:val="0058684A"/>
    <w:rsid w:val="00591CF3"/>
    <w:rsid w:val="00592D1A"/>
    <w:rsid w:val="005B0CDE"/>
    <w:rsid w:val="005B45B4"/>
    <w:rsid w:val="005D566B"/>
    <w:rsid w:val="005F366C"/>
    <w:rsid w:val="006049E0"/>
    <w:rsid w:val="00614850"/>
    <w:rsid w:val="00636038"/>
    <w:rsid w:val="006510C1"/>
    <w:rsid w:val="006649B3"/>
    <w:rsid w:val="006835F5"/>
    <w:rsid w:val="00734728"/>
    <w:rsid w:val="00740B67"/>
    <w:rsid w:val="00763767"/>
    <w:rsid w:val="007660C6"/>
    <w:rsid w:val="00767552"/>
    <w:rsid w:val="00784088"/>
    <w:rsid w:val="007B0186"/>
    <w:rsid w:val="007B5C67"/>
    <w:rsid w:val="007C2CCD"/>
    <w:rsid w:val="007F583A"/>
    <w:rsid w:val="0082065D"/>
    <w:rsid w:val="00821606"/>
    <w:rsid w:val="008660F6"/>
    <w:rsid w:val="00874256"/>
    <w:rsid w:val="0088411C"/>
    <w:rsid w:val="0088558A"/>
    <w:rsid w:val="00916F2A"/>
    <w:rsid w:val="00924538"/>
    <w:rsid w:val="0092773F"/>
    <w:rsid w:val="00935716"/>
    <w:rsid w:val="00943B47"/>
    <w:rsid w:val="0095469F"/>
    <w:rsid w:val="00961A42"/>
    <w:rsid w:val="00961EB1"/>
    <w:rsid w:val="00995DD3"/>
    <w:rsid w:val="009A2B17"/>
    <w:rsid w:val="009A5E74"/>
    <w:rsid w:val="009B35EF"/>
    <w:rsid w:val="009B6AFD"/>
    <w:rsid w:val="009B7BDD"/>
    <w:rsid w:val="00A0685C"/>
    <w:rsid w:val="00A33D64"/>
    <w:rsid w:val="00A3444D"/>
    <w:rsid w:val="00A34DDA"/>
    <w:rsid w:val="00A37AD1"/>
    <w:rsid w:val="00AA0DFB"/>
    <w:rsid w:val="00AB1876"/>
    <w:rsid w:val="00AC5C1D"/>
    <w:rsid w:val="00AD7A3E"/>
    <w:rsid w:val="00AF5A5E"/>
    <w:rsid w:val="00B06F9F"/>
    <w:rsid w:val="00B16592"/>
    <w:rsid w:val="00B21BFD"/>
    <w:rsid w:val="00B2239C"/>
    <w:rsid w:val="00B235C2"/>
    <w:rsid w:val="00B44BE5"/>
    <w:rsid w:val="00B8466F"/>
    <w:rsid w:val="00B87B7F"/>
    <w:rsid w:val="00BC1956"/>
    <w:rsid w:val="00C50ACD"/>
    <w:rsid w:val="00C9264F"/>
    <w:rsid w:val="00C9485C"/>
    <w:rsid w:val="00CB0451"/>
    <w:rsid w:val="00CF7464"/>
    <w:rsid w:val="00D052F2"/>
    <w:rsid w:val="00D215CB"/>
    <w:rsid w:val="00D33AE7"/>
    <w:rsid w:val="00D64684"/>
    <w:rsid w:val="00D866A2"/>
    <w:rsid w:val="00DC4802"/>
    <w:rsid w:val="00DF0EE5"/>
    <w:rsid w:val="00DF6F64"/>
    <w:rsid w:val="00E200C9"/>
    <w:rsid w:val="00E21DDB"/>
    <w:rsid w:val="00E36744"/>
    <w:rsid w:val="00E672FD"/>
    <w:rsid w:val="00E717B3"/>
    <w:rsid w:val="00E81983"/>
    <w:rsid w:val="00EA290F"/>
    <w:rsid w:val="00F0050D"/>
    <w:rsid w:val="00F03C6E"/>
    <w:rsid w:val="00F557F4"/>
    <w:rsid w:val="00F559EC"/>
    <w:rsid w:val="00F60484"/>
    <w:rsid w:val="00F61DB0"/>
    <w:rsid w:val="00F64CF4"/>
    <w:rsid w:val="00F77BA8"/>
    <w:rsid w:val="00FA15B3"/>
    <w:rsid w:val="00FA5762"/>
    <w:rsid w:val="00FB31F6"/>
    <w:rsid w:val="00FD2862"/>
    <w:rsid w:val="00FE376C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4591"/>
  <w15:chartTrackingRefBased/>
  <w15:docId w15:val="{CC1E5232-AE4F-442A-B82F-BFF7D71D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C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C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bs-Latn-BA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noProof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Pr>
      <w:noProof/>
      <w:lang w:val="bs-Latn-BA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hAnsi="Calibri"/>
      <w:szCs w:val="21"/>
      <w:lang w:val="sr-Latn-B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Cs w:val="21"/>
      <w:lang w:val="sr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C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CCF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92773F"/>
  </w:style>
  <w:style w:type="paragraph" w:styleId="FootnoteText">
    <w:name w:val="footnote text"/>
    <w:basedOn w:val="Normal"/>
    <w:link w:val="FootnoteTextChar"/>
    <w:uiPriority w:val="99"/>
    <w:semiHidden/>
    <w:unhideWhenUsed/>
    <w:rsid w:val="0092773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73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92773F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92773F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7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773F"/>
    <w:pPr>
      <w:spacing w:after="0" w:line="240" w:lineRule="auto"/>
    </w:pPr>
    <w:rPr>
      <w:lang w:val="bs-Latn-BA"/>
    </w:rPr>
  </w:style>
  <w:style w:type="character" w:styleId="Hyperlink">
    <w:name w:val="Hyperlink"/>
    <w:basedOn w:val="DefaultParagraphFont"/>
    <w:uiPriority w:val="99"/>
    <w:semiHidden/>
    <w:unhideWhenUsed/>
    <w:rsid w:val="009277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3009-891F-4B8D-B532-15E9EC25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107</Words>
  <Characters>46215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a Suljanovic</dc:creator>
  <cp:keywords/>
  <dc:description/>
  <cp:lastModifiedBy>Alma Cingic</cp:lastModifiedBy>
  <cp:revision>4</cp:revision>
  <cp:lastPrinted>2025-05-21T11:40:00Z</cp:lastPrinted>
  <dcterms:created xsi:type="dcterms:W3CDTF">2025-06-13T09:29:00Z</dcterms:created>
  <dcterms:modified xsi:type="dcterms:W3CDTF">2025-07-07T06:59:00Z</dcterms:modified>
</cp:coreProperties>
</file>